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王韩安宁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55321.1317010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4613</w:t>
            </w:r>
          </w:p>
        </w:tc>
        <w:tc>
          <w:tcPr>
            <w:tcW w:type="dxa" w:w="1080"/>
          </w:tcPr>
          <w:p>
            <w:r>
              <w:t>18888923969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实验班（交叉创新平台）</w:t>
            </w:r>
          </w:p>
        </w:tc>
        <w:tc>
          <w:tcPr>
            <w:tcW w:type="dxa" w:w="1080"/>
          </w:tcPr>
          <w:p>
            <w:r>
              <w:t>2596342340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真的很崇拜电脑大神，也对于一些电脑知识很感兴趣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很适合性格，也比较锻炼自己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比较开朗，话比较多，思维比较跳。</w:t>
        <w:br/>
        <w:br/>
        <w:t>爱好，比较喜欢唱歌，机器人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期待对于电脑的进一步理解，能够帮助别人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带来热情，带来认真，带来活泼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